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7683B" w14:textId="03B52DA8" w:rsidR="00E97402" w:rsidRPr="00F22646" w:rsidRDefault="00E97402">
      <w:pPr>
        <w:pStyle w:val="Text"/>
        <w:ind w:firstLine="0"/>
        <w:rPr>
          <w:rFonts w:ascii="Arial" w:hAnsi="Arial" w:cs="Arial"/>
          <w:sz w:val="16"/>
          <w:szCs w:val="16"/>
        </w:rPr>
      </w:pPr>
      <w:r w:rsidRPr="00F22646">
        <w:rPr>
          <w:rFonts w:ascii="Arial" w:hAnsi="Arial" w:cs="Arial"/>
          <w:sz w:val="16"/>
          <w:szCs w:val="16"/>
        </w:rPr>
        <w:footnoteReference w:customMarkFollows="1" w:id="1"/>
        <w:sym w:font="Symbol" w:char="F020"/>
      </w:r>
    </w:p>
    <w:p w14:paraId="6BB6BDC7" w14:textId="167724DF" w:rsidR="008B52D1" w:rsidRPr="005C2542" w:rsidRDefault="008B52D1" w:rsidP="008B52D1">
      <w:pPr>
        <w:pStyle w:val="Puesto"/>
        <w:framePr w:wrap="notBeside"/>
        <w:rPr>
          <w:lang w:val="es-CO"/>
        </w:rPr>
      </w:pPr>
      <w:r w:rsidRPr="005C2542">
        <w:rPr>
          <w:lang w:val="es-CO"/>
        </w:rPr>
        <w:t>Guía de Laboratorio No</w:t>
      </w:r>
      <w:r>
        <w:rPr>
          <w:lang w:val="es-CO"/>
        </w:rPr>
        <w:t xml:space="preserve"> 5</w:t>
      </w:r>
      <w:r w:rsidRPr="005C2542">
        <w:rPr>
          <w:lang w:val="es-CO"/>
        </w:rPr>
        <w:t>:</w:t>
      </w:r>
    </w:p>
    <w:p w14:paraId="5C9B6311" w14:textId="696EEAEA" w:rsidR="008B52D1" w:rsidRPr="005C2542" w:rsidRDefault="008B52D1" w:rsidP="008B52D1">
      <w:pPr>
        <w:pStyle w:val="Puesto"/>
        <w:framePr w:wrap="notBeside"/>
        <w:rPr>
          <w:iCs/>
          <w:lang w:val="es-CO"/>
        </w:rPr>
      </w:pPr>
      <w:r>
        <w:rPr>
          <w:iCs/>
          <w:lang w:val="es-CO"/>
        </w:rPr>
        <w:t>Filtros Activos.</w:t>
      </w:r>
    </w:p>
    <w:p w14:paraId="5034730B" w14:textId="77777777" w:rsidR="008B52D1" w:rsidRDefault="008B52D1" w:rsidP="008B52D1">
      <w:pPr>
        <w:pStyle w:val="Puesto"/>
        <w:framePr w:wrap="notBeside"/>
        <w:rPr>
          <w:lang w:val="es-CO"/>
        </w:rPr>
      </w:pPr>
      <w:r w:rsidRPr="005C2542">
        <w:rPr>
          <w:i/>
          <w:iCs/>
          <w:lang w:val="es-CO"/>
        </w:rPr>
        <w:t xml:space="preserve"> </w:t>
      </w:r>
      <w:r w:rsidRPr="005C2542">
        <w:rPr>
          <w:lang w:val="es-CO"/>
        </w:rPr>
        <w:t>(</w:t>
      </w:r>
      <w:r>
        <w:rPr>
          <w:lang w:val="es-CO"/>
        </w:rPr>
        <w:t>Octubre</w:t>
      </w:r>
      <w:r w:rsidRPr="005C2542">
        <w:rPr>
          <w:lang w:val="es-CO"/>
        </w:rPr>
        <w:t xml:space="preserve"> 2017)</w:t>
      </w:r>
    </w:p>
    <w:p w14:paraId="3C3C5A5A" w14:textId="6F56D447" w:rsidR="008B52D1" w:rsidRPr="008B52D1" w:rsidRDefault="008B52D1" w:rsidP="008B52D1">
      <w:pPr>
        <w:pStyle w:val="Authors"/>
        <w:framePr w:wrap="notBeside"/>
        <w:rPr>
          <w:sz w:val="24"/>
        </w:rPr>
      </w:pPr>
      <w:proofErr w:type="spellStart"/>
      <w:r w:rsidRPr="00FC7A30">
        <w:rPr>
          <w:sz w:val="24"/>
          <w:lang w:val="es-CO"/>
        </w:rPr>
        <w:t>Alvarez</w:t>
      </w:r>
      <w:proofErr w:type="spellEnd"/>
      <w:r w:rsidRPr="00FC7A30">
        <w:rPr>
          <w:sz w:val="24"/>
          <w:lang w:val="es-CO"/>
        </w:rPr>
        <w:t xml:space="preserve">. Angie, Casteblanco. Manuela, Narvaez. </w:t>
      </w:r>
      <w:r w:rsidRPr="008B52D1">
        <w:rPr>
          <w:sz w:val="24"/>
        </w:rPr>
        <w:t>Luis,</w:t>
      </w:r>
    </w:p>
    <w:p w14:paraId="60171BED" w14:textId="752051DB" w:rsidR="0099701E" w:rsidRPr="006C3448" w:rsidRDefault="008B52D1" w:rsidP="007E0176">
      <w:pPr>
        <w:pStyle w:val="Authors"/>
        <w:framePr w:w="0" w:hSpace="0" w:vSpace="0" w:wrap="auto" w:vAnchor="margin" w:hAnchor="text" w:xAlign="left" w:yAlign="inline"/>
        <w:jc w:val="left"/>
        <w:rPr>
          <w:rFonts w:ascii="Arial" w:hAnsi="Arial" w:cs="Arial"/>
          <w:sz w:val="16"/>
          <w:szCs w:val="16"/>
          <w:lang w:val="es-CO"/>
        </w:rPr>
      </w:pPr>
      <w:r w:rsidRPr="008B52D1">
        <w:rPr>
          <w:rFonts w:ascii="Arial" w:hAnsi="Arial" w:cs="Arial"/>
          <w:sz w:val="20"/>
          <w:szCs w:val="20"/>
        </w:rPr>
        <w:t xml:space="preserve">   </w:t>
      </w:r>
    </w:p>
    <w:p w14:paraId="719744E9" w14:textId="77777777" w:rsidR="0099701E" w:rsidRDefault="0099701E" w:rsidP="00BE1B33">
      <w:pPr>
        <w:pStyle w:val="Prrafodelista"/>
        <w:autoSpaceDE w:val="0"/>
        <w:autoSpaceDN w:val="0"/>
        <w:adjustRightInd w:val="0"/>
        <w:jc w:val="both"/>
        <w:rPr>
          <w:noProof/>
          <w:lang w:val="es-CO" w:eastAsia="es-CO"/>
        </w:rPr>
      </w:pPr>
    </w:p>
    <w:p w14:paraId="7C6D7953" w14:textId="137132A8" w:rsidR="001853BE" w:rsidRPr="00F22646" w:rsidRDefault="001853BE" w:rsidP="00BE1B33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</w:p>
    <w:p w14:paraId="53B1CC13" w14:textId="757C1F87" w:rsidR="006C3448" w:rsidRPr="00163AEA" w:rsidRDefault="006C3448" w:rsidP="006C344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Imagen 1,3</w:t>
      </w:r>
    </w:p>
    <w:p w14:paraId="66EED675" w14:textId="77777777" w:rsidR="006C3448" w:rsidRPr="00F22646" w:rsidRDefault="006C3448" w:rsidP="006C344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</w:p>
    <w:p w14:paraId="6BF43A54" w14:textId="77777777" w:rsidR="00D83435" w:rsidRDefault="00D83435" w:rsidP="00BE1B33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</w:p>
    <w:p w14:paraId="56E2318E" w14:textId="21CBD665" w:rsidR="0099701E" w:rsidRPr="006C3448" w:rsidRDefault="0099701E" w:rsidP="006C344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</w:p>
    <w:p w14:paraId="72C925B5" w14:textId="44C01239" w:rsidR="00D336D4" w:rsidRDefault="00D336D4" w:rsidP="00BE1B33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</w:p>
    <w:p w14:paraId="4B104CD6" w14:textId="10792DD4" w:rsidR="006C3448" w:rsidRPr="00163AEA" w:rsidRDefault="006C3448" w:rsidP="006C344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Imagen 1,4.</w:t>
      </w:r>
    </w:p>
    <w:p w14:paraId="73049B54" w14:textId="77777777" w:rsidR="0099701E" w:rsidRPr="006C3448" w:rsidRDefault="0099701E" w:rsidP="006C344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</w:p>
    <w:p w14:paraId="28D4765F" w14:textId="77777777" w:rsidR="00D336D4" w:rsidRDefault="00D336D4" w:rsidP="00BE1B33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</w:p>
    <w:p w14:paraId="79CDD9E6" w14:textId="421DE5DC" w:rsidR="00D336D4" w:rsidRDefault="00D336D4" w:rsidP="00BE1B33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</w:p>
    <w:p w14:paraId="7FBA0631" w14:textId="013A4B40" w:rsidR="00D336D4" w:rsidRPr="006C3448" w:rsidRDefault="006C3448" w:rsidP="006C344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Imagen 1,5.</w:t>
      </w:r>
      <w:r w:rsidRPr="00F22646">
        <w:rPr>
          <w:rFonts w:ascii="Arial" w:hAnsi="Arial" w:cs="Arial"/>
          <w:sz w:val="16"/>
          <w:szCs w:val="16"/>
          <w:lang w:val="es-CO"/>
        </w:rPr>
        <w:t xml:space="preserve">Correspondiente a la simulación elaborada en Isis Proteus de un </w:t>
      </w:r>
      <w:r>
        <w:rPr>
          <w:rFonts w:ascii="Arial" w:hAnsi="Arial" w:cs="Arial"/>
          <w:sz w:val="16"/>
          <w:szCs w:val="16"/>
          <w:lang w:val="es-CO"/>
        </w:rPr>
        <w:t xml:space="preserve">Filtro activo rechaza banda, con un </w:t>
      </w:r>
      <w:r w:rsidRPr="00F22646">
        <w:rPr>
          <w:rFonts w:ascii="Arial" w:hAnsi="Arial" w:cs="Arial"/>
          <w:sz w:val="16"/>
          <w:szCs w:val="16"/>
          <w:lang w:val="es-CO"/>
        </w:rPr>
        <w:t xml:space="preserve"> amplificador</w:t>
      </w:r>
      <w:r>
        <w:rPr>
          <w:rFonts w:ascii="Arial" w:hAnsi="Arial" w:cs="Arial"/>
          <w:sz w:val="16"/>
          <w:szCs w:val="16"/>
          <w:lang w:val="es-CO"/>
        </w:rPr>
        <w:t>, tres condensadores y tres</w:t>
      </w:r>
      <w:r w:rsidRPr="00F22646">
        <w:rPr>
          <w:rFonts w:ascii="Arial" w:hAnsi="Arial" w:cs="Arial"/>
          <w:sz w:val="16"/>
          <w:szCs w:val="16"/>
          <w:lang w:val="es-CO"/>
        </w:rPr>
        <w:t xml:space="preserve"> resistencias.</w:t>
      </w:r>
    </w:p>
    <w:p w14:paraId="07FDD636" w14:textId="77777777" w:rsidR="00D336D4" w:rsidRDefault="00D336D4" w:rsidP="00BE1B33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</w:p>
    <w:p w14:paraId="475931AA" w14:textId="77777777" w:rsidR="00E02C61" w:rsidRDefault="00E02C61" w:rsidP="00BE1B33">
      <w:pPr>
        <w:pStyle w:val="Prrafodelista"/>
        <w:autoSpaceDE w:val="0"/>
        <w:autoSpaceDN w:val="0"/>
        <w:adjustRightInd w:val="0"/>
        <w:jc w:val="both"/>
        <w:rPr>
          <w:noProof/>
          <w:lang w:val="es-CO" w:eastAsia="es-CO"/>
        </w:rPr>
      </w:pPr>
    </w:p>
    <w:p w14:paraId="300F99A7" w14:textId="27515B11" w:rsidR="00D336D4" w:rsidRDefault="00D336D4" w:rsidP="00BE1B33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</w:p>
    <w:p w14:paraId="6C546A07" w14:textId="7F36AF57" w:rsidR="006C3448" w:rsidRPr="00435DC4" w:rsidRDefault="006C3448" w:rsidP="00435DC4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Imagen 1,6</w:t>
      </w:r>
      <w:proofErr w:type="gramStart"/>
      <w:r>
        <w:rPr>
          <w:rFonts w:ascii="Arial" w:hAnsi="Arial" w:cs="Arial"/>
          <w:sz w:val="16"/>
          <w:szCs w:val="16"/>
          <w:lang w:val="es-CO"/>
        </w:rPr>
        <w:t>.</w:t>
      </w:r>
      <w:r w:rsidRPr="00F22646">
        <w:rPr>
          <w:rFonts w:ascii="Arial" w:hAnsi="Arial" w:cs="Arial"/>
          <w:sz w:val="16"/>
          <w:szCs w:val="16"/>
          <w:lang w:val="es-CO"/>
        </w:rPr>
        <w:t>.</w:t>
      </w:r>
      <w:proofErr w:type="gramEnd"/>
    </w:p>
    <w:p w14:paraId="41F7F985" w14:textId="77777777" w:rsidR="00E02C61" w:rsidRDefault="00E02C61" w:rsidP="00BE1B33">
      <w:pPr>
        <w:pStyle w:val="Prrafodelista"/>
        <w:autoSpaceDE w:val="0"/>
        <w:autoSpaceDN w:val="0"/>
        <w:adjustRightInd w:val="0"/>
        <w:jc w:val="both"/>
        <w:rPr>
          <w:noProof/>
          <w:lang w:val="es-CO" w:eastAsia="es-CO"/>
        </w:rPr>
      </w:pPr>
    </w:p>
    <w:p w14:paraId="63EDCE1C" w14:textId="1CBCA72C" w:rsidR="00E02C61" w:rsidRDefault="00E02C61" w:rsidP="00BE1B33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</w:p>
    <w:p w14:paraId="28A16673" w14:textId="656F014D" w:rsidR="00435DC4" w:rsidRPr="00163AEA" w:rsidRDefault="00435DC4" w:rsidP="00435DC4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Imagen 1,7.</w:t>
      </w:r>
    </w:p>
    <w:p w14:paraId="52E41B00" w14:textId="77777777" w:rsidR="00435DC4" w:rsidRPr="00F22646" w:rsidRDefault="00435DC4" w:rsidP="00435DC4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</w:p>
    <w:p w14:paraId="7DEF528D" w14:textId="77777777" w:rsidR="00D336D4" w:rsidRDefault="00D336D4" w:rsidP="00BE1B33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</w:p>
    <w:p w14:paraId="31424FC3" w14:textId="4D415D81" w:rsidR="00E02C61" w:rsidRPr="00435DC4" w:rsidRDefault="00E02C61" w:rsidP="00435DC4">
      <w:pPr>
        <w:autoSpaceDE w:val="0"/>
        <w:autoSpaceDN w:val="0"/>
        <w:adjustRightInd w:val="0"/>
        <w:jc w:val="both"/>
        <w:rPr>
          <w:rFonts w:ascii="Calibri-Italic" w:hAnsi="Calibri-Italic" w:cs="Calibri-Italic"/>
          <w:i/>
          <w:iCs/>
          <w:sz w:val="24"/>
          <w:szCs w:val="24"/>
          <w:lang w:val="es-CO"/>
        </w:rPr>
      </w:pPr>
      <w:r w:rsidRPr="00435DC4">
        <w:rPr>
          <w:rFonts w:ascii="Calibri-Italic" w:hAnsi="Calibri-Italic" w:cs="Calibri-Italic"/>
          <w:i/>
          <w:iCs/>
          <w:sz w:val="24"/>
          <w:szCs w:val="24"/>
          <w:lang w:val="es-CO"/>
        </w:rPr>
        <w:t>.</w:t>
      </w:r>
    </w:p>
    <w:p w14:paraId="25CD55A0" w14:textId="46B06A08" w:rsidR="00E02C61" w:rsidRDefault="00E02C61" w:rsidP="00BE1B33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</w:p>
    <w:p w14:paraId="44DDC693" w14:textId="6E93D4BD" w:rsidR="00435DC4" w:rsidRPr="00163AEA" w:rsidRDefault="00435DC4" w:rsidP="00435DC4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Imagen 1,8</w:t>
      </w:r>
    </w:p>
    <w:p w14:paraId="0B17C8A7" w14:textId="77777777" w:rsidR="00435DC4" w:rsidRPr="00F22646" w:rsidRDefault="00435DC4" w:rsidP="00435DC4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</w:p>
    <w:p w14:paraId="4A596C95" w14:textId="77777777" w:rsidR="00D336D4" w:rsidRPr="00435DC4" w:rsidRDefault="00D336D4" w:rsidP="00435DC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</w:p>
    <w:p w14:paraId="2E28B605" w14:textId="6ABE1918" w:rsidR="00F22646" w:rsidRDefault="00F742FB" w:rsidP="00F742FB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  <w:r>
        <w:rPr>
          <w:rFonts w:ascii="Calibri" w:hAnsi="Calibri" w:cs="Calibri"/>
          <w:sz w:val="24"/>
          <w:szCs w:val="24"/>
          <w:lang w:val="es-CO"/>
        </w:rPr>
        <w:t>Implemente las configuraciones de los filtros activos básicos de las figuras 1 a la 5.</w:t>
      </w:r>
    </w:p>
    <w:p w14:paraId="6ADB9E41" w14:textId="77777777" w:rsidR="00F22646" w:rsidRPr="00F22646" w:rsidRDefault="00F22646" w:rsidP="00F22646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</w:p>
    <w:p w14:paraId="55534D5D" w14:textId="77777777" w:rsidR="00F22646" w:rsidRPr="00F22646" w:rsidRDefault="00F22646" w:rsidP="00F22646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</w:p>
    <w:p w14:paraId="71723DE9" w14:textId="77777777" w:rsidR="00F742FB" w:rsidRDefault="00F742FB" w:rsidP="00BE1B33">
      <w:pPr>
        <w:pStyle w:val="Prrafodelista"/>
        <w:autoSpaceDE w:val="0"/>
        <w:autoSpaceDN w:val="0"/>
        <w:adjustRightInd w:val="0"/>
        <w:jc w:val="both"/>
        <w:rPr>
          <w:noProof/>
          <w:lang w:val="es-CO" w:eastAsia="es-CO"/>
        </w:rPr>
      </w:pPr>
    </w:p>
    <w:p w14:paraId="26DE39E0" w14:textId="3337734C" w:rsidR="00403A20" w:rsidRPr="00F22646" w:rsidRDefault="00F742FB" w:rsidP="00BE1B33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noProof/>
          <w:sz w:val="16"/>
          <w:szCs w:val="16"/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 wp14:anchorId="714EEA39" wp14:editId="285ED64D">
            <wp:extent cx="2720685" cy="1420238"/>
            <wp:effectExtent l="0" t="0" r="3810" b="88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654" t="17024" r="18637" b="26038"/>
                    <a:stretch/>
                  </pic:blipFill>
                  <pic:spPr bwMode="auto">
                    <a:xfrm>
                      <a:off x="0" y="0"/>
                      <a:ext cx="2727679" cy="1423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9D416" w14:textId="1975E1E5" w:rsidR="0041189B" w:rsidRPr="00435DC4" w:rsidRDefault="0041189B" w:rsidP="00435DC4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  <w:proofErr w:type="gramStart"/>
      <w:r>
        <w:rPr>
          <w:rFonts w:ascii="Arial" w:hAnsi="Arial" w:cs="Arial"/>
          <w:sz w:val="16"/>
          <w:szCs w:val="16"/>
          <w:lang w:val="es-CO"/>
        </w:rPr>
        <w:t xml:space="preserve">Imagen </w:t>
      </w:r>
      <w:r w:rsidR="00F742FB" w:rsidRPr="00F22646">
        <w:rPr>
          <w:rFonts w:ascii="Arial" w:hAnsi="Arial" w:cs="Arial"/>
          <w:sz w:val="16"/>
          <w:szCs w:val="16"/>
          <w:lang w:val="es-CO"/>
        </w:rPr>
        <w:t>.</w:t>
      </w:r>
      <w:proofErr w:type="gramEnd"/>
      <w:r w:rsidR="00F742FB" w:rsidRPr="00F22646">
        <w:rPr>
          <w:rFonts w:ascii="Arial" w:hAnsi="Arial" w:cs="Arial"/>
          <w:sz w:val="16"/>
          <w:szCs w:val="16"/>
          <w:lang w:val="es-CO"/>
        </w:rPr>
        <w:t xml:space="preserve"> Correspondiente a la implementación del circuito</w:t>
      </w:r>
      <w:r w:rsidRPr="0041189B">
        <w:rPr>
          <w:lang w:val="es-CO"/>
        </w:rPr>
        <w:t xml:space="preserve"> </w:t>
      </w:r>
      <w:r>
        <w:rPr>
          <w:rFonts w:ascii="Arial" w:hAnsi="Arial" w:cs="Arial"/>
          <w:sz w:val="16"/>
          <w:szCs w:val="16"/>
          <w:lang w:val="es-CO"/>
        </w:rPr>
        <w:t>filtro pasa bajos</w:t>
      </w:r>
      <w:r w:rsidR="00F742FB" w:rsidRPr="00F22646">
        <w:rPr>
          <w:rFonts w:ascii="Arial" w:hAnsi="Arial" w:cs="Arial"/>
          <w:sz w:val="16"/>
          <w:szCs w:val="16"/>
          <w:lang w:val="es-CO"/>
        </w:rPr>
        <w:t xml:space="preserve">, implementado </w:t>
      </w:r>
    </w:p>
    <w:p w14:paraId="0292071E" w14:textId="77777777" w:rsidR="0041189B" w:rsidRDefault="0041189B" w:rsidP="00BE1B33">
      <w:pPr>
        <w:pStyle w:val="Prrafodelista"/>
        <w:autoSpaceDE w:val="0"/>
        <w:autoSpaceDN w:val="0"/>
        <w:adjustRightInd w:val="0"/>
        <w:jc w:val="both"/>
        <w:rPr>
          <w:noProof/>
          <w:lang w:val="es-CO" w:eastAsia="es-CO"/>
        </w:rPr>
      </w:pPr>
    </w:p>
    <w:p w14:paraId="39AA3A77" w14:textId="57AE158E" w:rsidR="0041189B" w:rsidRDefault="0041189B" w:rsidP="00BE1B33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16"/>
          <w:szCs w:val="16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4C7DC725" wp14:editId="3D480596">
            <wp:extent cx="1586693" cy="2660045"/>
            <wp:effectExtent l="0" t="3493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514" t="17838" r="39813" b="20527"/>
                    <a:stretch/>
                  </pic:blipFill>
                  <pic:spPr bwMode="auto">
                    <a:xfrm rot="16200000">
                      <a:off x="0" y="0"/>
                      <a:ext cx="1595042" cy="2674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1C557" w14:textId="77777777" w:rsidR="0041189B" w:rsidRDefault="0041189B" w:rsidP="00BE1B33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16"/>
          <w:szCs w:val="16"/>
          <w:lang w:val="es-CO"/>
        </w:rPr>
      </w:pPr>
    </w:p>
    <w:p w14:paraId="0DE44C0A" w14:textId="365BC2DC" w:rsidR="0041189B" w:rsidRDefault="0041189B" w:rsidP="00BE1B33">
      <w:pPr>
        <w:pStyle w:val="Prrafodelista"/>
        <w:autoSpaceDE w:val="0"/>
        <w:autoSpaceDN w:val="0"/>
        <w:adjustRightInd w:val="0"/>
        <w:jc w:val="both"/>
        <w:rPr>
          <w:noProof/>
          <w:lang w:val="es-CO" w:eastAsia="es-CO"/>
        </w:rPr>
      </w:pPr>
      <w:r w:rsidRPr="0041189B">
        <w:rPr>
          <w:noProof/>
          <w:lang w:val="es-CO" w:eastAsia="es-CO"/>
        </w:rPr>
        <w:t>parte del pasa altas funcionando</w:t>
      </w:r>
    </w:p>
    <w:p w14:paraId="3D4C79D7" w14:textId="5F93CDFF" w:rsidR="0041189B" w:rsidRPr="00F22646" w:rsidRDefault="0041189B" w:rsidP="00BE1B33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16"/>
          <w:szCs w:val="16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445290D2" wp14:editId="314A63D2">
            <wp:extent cx="1476930" cy="2742466"/>
            <wp:effectExtent l="0" t="4127" r="5397" b="5398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820" t="16914" r="40420" b="21136"/>
                    <a:stretch/>
                  </pic:blipFill>
                  <pic:spPr bwMode="auto">
                    <a:xfrm rot="16200000">
                      <a:off x="0" y="0"/>
                      <a:ext cx="1483482" cy="2754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4F380" w14:textId="413CFA48" w:rsidR="0041189B" w:rsidRPr="00F22646" w:rsidRDefault="0041189B" w:rsidP="0041189B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  <w:proofErr w:type="gramStart"/>
      <w:r>
        <w:rPr>
          <w:rFonts w:ascii="Arial" w:hAnsi="Arial" w:cs="Arial"/>
          <w:sz w:val="16"/>
          <w:szCs w:val="16"/>
          <w:lang w:val="es-CO"/>
        </w:rPr>
        <w:t xml:space="preserve">Imagen </w:t>
      </w:r>
      <w:r w:rsidRPr="00F22646">
        <w:rPr>
          <w:rFonts w:ascii="Arial" w:hAnsi="Arial" w:cs="Arial"/>
          <w:sz w:val="16"/>
          <w:szCs w:val="16"/>
          <w:lang w:val="es-CO"/>
        </w:rPr>
        <w:t>.</w:t>
      </w:r>
      <w:proofErr w:type="gramEnd"/>
      <w:r w:rsidRPr="00F22646">
        <w:rPr>
          <w:rFonts w:ascii="Arial" w:hAnsi="Arial" w:cs="Arial"/>
          <w:sz w:val="16"/>
          <w:szCs w:val="16"/>
          <w:lang w:val="es-CO"/>
        </w:rPr>
        <w:t xml:space="preserve"> Correspondiente a la implementación del circuito</w:t>
      </w:r>
      <w:r w:rsidRPr="0041189B">
        <w:rPr>
          <w:lang w:val="es-CO"/>
        </w:rPr>
        <w:t xml:space="preserve"> filtro banda ancha</w:t>
      </w:r>
      <w:r w:rsidRPr="00F22646">
        <w:rPr>
          <w:rFonts w:ascii="Arial" w:hAnsi="Arial" w:cs="Arial"/>
          <w:sz w:val="16"/>
          <w:szCs w:val="16"/>
          <w:lang w:val="es-CO"/>
        </w:rPr>
        <w:t xml:space="preserve">, implementado </w:t>
      </w:r>
    </w:p>
    <w:p w14:paraId="1C480079" w14:textId="77777777" w:rsidR="0041189B" w:rsidRPr="008B52D1" w:rsidRDefault="0041189B" w:rsidP="008B52D1">
      <w:pPr>
        <w:autoSpaceDE w:val="0"/>
        <w:autoSpaceDN w:val="0"/>
        <w:adjustRightInd w:val="0"/>
        <w:jc w:val="both"/>
        <w:rPr>
          <w:noProof/>
          <w:lang w:val="es-CO" w:eastAsia="es-CO"/>
        </w:rPr>
      </w:pPr>
    </w:p>
    <w:p w14:paraId="184685FD" w14:textId="77777777" w:rsidR="0077607B" w:rsidRDefault="0077607B" w:rsidP="00030EC9">
      <w:pPr>
        <w:pStyle w:val="Prrafodelista"/>
        <w:autoSpaceDE w:val="0"/>
        <w:autoSpaceDN w:val="0"/>
        <w:adjustRightInd w:val="0"/>
        <w:jc w:val="both"/>
        <w:rPr>
          <w:noProof/>
          <w:lang w:val="es-CO" w:eastAsia="es-CO"/>
        </w:rPr>
      </w:pPr>
    </w:p>
    <w:p w14:paraId="794F5486" w14:textId="7A90FB8A" w:rsidR="0041189B" w:rsidRPr="00F22646" w:rsidRDefault="0041189B" w:rsidP="00030EC9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270EDB8A" wp14:editId="52249BC2">
            <wp:extent cx="1487649" cy="2743883"/>
            <wp:effectExtent l="317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9990" t="16217" r="40877" b="21024"/>
                    <a:stretch/>
                  </pic:blipFill>
                  <pic:spPr bwMode="auto">
                    <a:xfrm rot="16200000">
                      <a:off x="0" y="0"/>
                      <a:ext cx="1492282" cy="2752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6C557" w14:textId="63329FD1" w:rsidR="00B972B6" w:rsidRDefault="0077607B" w:rsidP="00F22646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  <w:proofErr w:type="gramStart"/>
      <w:r w:rsidRPr="0077607B">
        <w:rPr>
          <w:rFonts w:ascii="Arial" w:hAnsi="Arial" w:cs="Arial"/>
          <w:sz w:val="16"/>
          <w:szCs w:val="16"/>
          <w:lang w:val="es-CO"/>
        </w:rPr>
        <w:t>parte</w:t>
      </w:r>
      <w:proofErr w:type="gramEnd"/>
      <w:r w:rsidRPr="0077607B">
        <w:rPr>
          <w:rFonts w:ascii="Arial" w:hAnsi="Arial" w:cs="Arial"/>
          <w:sz w:val="16"/>
          <w:szCs w:val="16"/>
          <w:lang w:val="es-CO"/>
        </w:rPr>
        <w:t xml:space="preserve"> del pasa bajas funcionando</w:t>
      </w:r>
    </w:p>
    <w:p w14:paraId="282A07DE" w14:textId="77777777" w:rsidR="0077607B" w:rsidRDefault="0077607B" w:rsidP="00F22646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</w:p>
    <w:p w14:paraId="244CEBD2" w14:textId="77777777" w:rsidR="0077607B" w:rsidRDefault="0077607B" w:rsidP="00F22646">
      <w:pPr>
        <w:pStyle w:val="Prrafodelista"/>
        <w:autoSpaceDE w:val="0"/>
        <w:autoSpaceDN w:val="0"/>
        <w:adjustRightInd w:val="0"/>
        <w:jc w:val="both"/>
        <w:rPr>
          <w:noProof/>
          <w:lang w:val="es-CO" w:eastAsia="es-CO"/>
        </w:rPr>
      </w:pPr>
    </w:p>
    <w:p w14:paraId="6F7C9B8C" w14:textId="166BBD84" w:rsidR="0077607B" w:rsidRDefault="0077607B" w:rsidP="00F22646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3E52282D" wp14:editId="009E5E61">
            <wp:extent cx="1519767" cy="2733220"/>
            <wp:effectExtent l="2858" t="0" r="7302" b="7303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818" t="15676" r="40571" b="21601"/>
                    <a:stretch/>
                  </pic:blipFill>
                  <pic:spPr bwMode="auto">
                    <a:xfrm rot="16200000">
                      <a:off x="0" y="0"/>
                      <a:ext cx="1527217" cy="2746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F3BFC" w14:textId="0B0E17FB" w:rsidR="009C66C1" w:rsidRPr="009C66C1" w:rsidRDefault="0077607B" w:rsidP="009C66C1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  <w:r w:rsidRPr="0077607B">
        <w:rPr>
          <w:rFonts w:ascii="Arial" w:hAnsi="Arial" w:cs="Arial"/>
          <w:sz w:val="16"/>
          <w:szCs w:val="16"/>
          <w:lang w:val="es-CO"/>
        </w:rPr>
        <w:t>Filtro Notch a 60Hz</w:t>
      </w:r>
    </w:p>
    <w:p w14:paraId="3ED64839" w14:textId="65F1C5D7" w:rsidR="0077607B" w:rsidRDefault="009C66C1" w:rsidP="0077607B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073FABA4" wp14:editId="51AC1B47">
            <wp:extent cx="1546797" cy="2770381"/>
            <wp:effectExtent l="0" t="2222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9818" t="15135" r="39816" b="19995"/>
                    <a:stretch/>
                  </pic:blipFill>
                  <pic:spPr bwMode="auto">
                    <a:xfrm rot="16200000">
                      <a:off x="0" y="0"/>
                      <a:ext cx="1554007" cy="278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C6016" w14:textId="346374A0" w:rsidR="0077607B" w:rsidRPr="008B52D1" w:rsidRDefault="009C66C1" w:rsidP="008B52D1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  <w:proofErr w:type="spellStart"/>
      <w:r w:rsidRPr="009C66C1">
        <w:rPr>
          <w:rFonts w:ascii="Arial" w:hAnsi="Arial" w:cs="Arial"/>
          <w:sz w:val="16"/>
          <w:szCs w:val="16"/>
          <w:lang w:val="es-CO"/>
        </w:rPr>
        <w:t>Fitro</w:t>
      </w:r>
      <w:proofErr w:type="spellEnd"/>
      <w:r w:rsidRPr="009C66C1">
        <w:rPr>
          <w:rFonts w:ascii="Arial" w:hAnsi="Arial" w:cs="Arial"/>
          <w:sz w:val="16"/>
          <w:szCs w:val="16"/>
          <w:lang w:val="es-CO"/>
        </w:rPr>
        <w:t xml:space="preserve"> banda angosta  con un rediseño de mi </w:t>
      </w:r>
      <w:proofErr w:type="spellStart"/>
      <w:r w:rsidRPr="009C66C1">
        <w:rPr>
          <w:rFonts w:ascii="Arial" w:hAnsi="Arial" w:cs="Arial"/>
          <w:sz w:val="16"/>
          <w:szCs w:val="16"/>
          <w:lang w:val="es-CO"/>
        </w:rPr>
        <w:t>autoria</w:t>
      </w:r>
      <w:proofErr w:type="spellEnd"/>
      <w:r w:rsidRPr="009C66C1">
        <w:rPr>
          <w:rFonts w:ascii="Arial" w:hAnsi="Arial" w:cs="Arial"/>
          <w:sz w:val="16"/>
          <w:szCs w:val="16"/>
          <w:lang w:val="es-CO"/>
        </w:rPr>
        <w:t xml:space="preserve"> porque </w:t>
      </w:r>
      <w:proofErr w:type="spellStart"/>
      <w:r w:rsidRPr="009C66C1">
        <w:rPr>
          <w:rFonts w:ascii="Arial" w:hAnsi="Arial" w:cs="Arial"/>
          <w:sz w:val="16"/>
          <w:szCs w:val="16"/>
          <w:lang w:val="es-CO"/>
        </w:rPr>
        <w:t>rl</w:t>
      </w:r>
      <w:proofErr w:type="spellEnd"/>
      <w:r w:rsidRPr="009C66C1">
        <w:rPr>
          <w:rFonts w:ascii="Arial" w:hAnsi="Arial" w:cs="Arial"/>
          <w:sz w:val="16"/>
          <w:szCs w:val="16"/>
          <w:lang w:val="es-CO"/>
        </w:rPr>
        <w:t xml:space="preserve"> del Ingeniero no funcionaba</w:t>
      </w:r>
    </w:p>
    <w:p w14:paraId="500EE3F7" w14:textId="77777777" w:rsidR="0077607B" w:rsidRPr="0077607B" w:rsidRDefault="0077607B" w:rsidP="0077607B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</w:p>
    <w:p w14:paraId="3AD86F3A" w14:textId="0FD2A499" w:rsidR="0077607B" w:rsidRDefault="0077607B" w:rsidP="00476DA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1F012879" wp14:editId="30EEC641">
            <wp:extent cx="1512728" cy="2730374"/>
            <wp:effectExtent l="952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0615" t="16887" r="40115" b="21259"/>
                    <a:stretch/>
                  </pic:blipFill>
                  <pic:spPr bwMode="auto">
                    <a:xfrm rot="16200000">
                      <a:off x="0" y="0"/>
                      <a:ext cx="1525814" cy="2753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66B89" w14:textId="0AFE9E4B" w:rsidR="0077607B" w:rsidRPr="008B52D1" w:rsidRDefault="008B52D1" w:rsidP="008B52D1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16"/>
          <w:szCs w:val="16"/>
          <w:lang w:val="es-CO" w:eastAsia="es-CO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w:t xml:space="preserve">               </w:t>
      </w:r>
      <w:r w:rsidR="0077607B" w:rsidRPr="008B52D1">
        <w:rPr>
          <w:rFonts w:ascii="Arial" w:hAnsi="Arial" w:cs="Arial"/>
          <w:noProof/>
          <w:sz w:val="16"/>
          <w:szCs w:val="16"/>
          <w:lang w:val="es-CO" w:eastAsia="es-CO"/>
        </w:rPr>
        <w:t>Filtro rechazabanda de Fc de 3500Hz</w:t>
      </w:r>
    </w:p>
    <w:p w14:paraId="1AD8251D" w14:textId="77777777" w:rsidR="0077607B" w:rsidRDefault="0077607B" w:rsidP="00476DA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noProof/>
          <w:sz w:val="16"/>
          <w:szCs w:val="16"/>
          <w:lang w:val="es-CO" w:eastAsia="es-CO"/>
        </w:rPr>
      </w:pPr>
    </w:p>
    <w:p w14:paraId="711481CE" w14:textId="77777777" w:rsidR="0077607B" w:rsidRDefault="0077607B" w:rsidP="00476DA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noProof/>
          <w:sz w:val="16"/>
          <w:szCs w:val="16"/>
          <w:lang w:val="es-CO" w:eastAsia="es-CO"/>
        </w:rPr>
      </w:pPr>
    </w:p>
    <w:p w14:paraId="28B416BF" w14:textId="77777777" w:rsidR="0077607B" w:rsidRDefault="0077607B" w:rsidP="00476DA8">
      <w:pPr>
        <w:pStyle w:val="Prrafodelista"/>
        <w:autoSpaceDE w:val="0"/>
        <w:autoSpaceDN w:val="0"/>
        <w:adjustRightInd w:val="0"/>
        <w:jc w:val="both"/>
        <w:rPr>
          <w:noProof/>
          <w:lang w:val="es-CO" w:eastAsia="es-CO"/>
        </w:rPr>
      </w:pPr>
    </w:p>
    <w:p w14:paraId="3AC4A57C" w14:textId="538C709A" w:rsidR="0077607B" w:rsidRDefault="0077607B" w:rsidP="00476DA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noProof/>
          <w:sz w:val="16"/>
          <w:szCs w:val="16"/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 wp14:anchorId="4DC893AB" wp14:editId="22899CE1">
            <wp:extent cx="2732405" cy="1532814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149" t="16217" r="18527" b="21607"/>
                    <a:stretch/>
                  </pic:blipFill>
                  <pic:spPr bwMode="auto">
                    <a:xfrm>
                      <a:off x="0" y="0"/>
                      <a:ext cx="2741610" cy="1537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93A64" w14:textId="56826CBC" w:rsidR="0077607B" w:rsidRPr="0077607B" w:rsidRDefault="0077607B" w:rsidP="0077607B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noProof/>
          <w:sz w:val="16"/>
          <w:szCs w:val="16"/>
          <w:lang w:val="es-CO" w:eastAsia="es-CO"/>
        </w:rPr>
      </w:pPr>
      <w:r w:rsidRPr="0077607B">
        <w:rPr>
          <w:rFonts w:ascii="Arial" w:hAnsi="Arial" w:cs="Arial"/>
          <w:noProof/>
          <w:sz w:val="16"/>
          <w:szCs w:val="16"/>
          <w:lang w:val="es-CO" w:eastAsia="es-CO"/>
        </w:rPr>
        <w:t xml:space="preserve"> Filtro pasa altas Butterworth.</w:t>
      </w:r>
    </w:p>
    <w:p w14:paraId="1F21EE2A" w14:textId="587B24E9" w:rsidR="0077607B" w:rsidRDefault="0077607B" w:rsidP="0077607B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noProof/>
          <w:sz w:val="16"/>
          <w:szCs w:val="16"/>
          <w:lang w:val="es-CO" w:eastAsia="es-CO"/>
        </w:rPr>
      </w:pPr>
      <w:r w:rsidRPr="0077607B">
        <w:rPr>
          <w:rFonts w:ascii="Arial" w:hAnsi="Arial" w:cs="Arial"/>
          <w:noProof/>
          <w:sz w:val="16"/>
          <w:szCs w:val="16"/>
          <w:lang w:val="es-CO" w:eastAsia="es-CO"/>
        </w:rPr>
        <w:t xml:space="preserve"> el pasa altas Butterworth esta hecho con c=103</w:t>
      </w:r>
    </w:p>
    <w:p w14:paraId="39E3C766" w14:textId="77777777" w:rsidR="009C66C1" w:rsidRDefault="009C66C1" w:rsidP="0077607B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noProof/>
          <w:sz w:val="16"/>
          <w:szCs w:val="16"/>
          <w:lang w:val="es-CO" w:eastAsia="es-CO"/>
        </w:rPr>
      </w:pPr>
    </w:p>
    <w:p w14:paraId="72656FFD" w14:textId="07CA0C4C" w:rsidR="009C66C1" w:rsidRPr="0077607B" w:rsidRDefault="009C66C1" w:rsidP="0077607B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noProof/>
          <w:sz w:val="16"/>
          <w:szCs w:val="16"/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 wp14:anchorId="6D468404" wp14:editId="128517C8">
            <wp:extent cx="2714017" cy="1454402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237" t="16757" r="18224" b="22689"/>
                    <a:stretch/>
                  </pic:blipFill>
                  <pic:spPr bwMode="auto">
                    <a:xfrm>
                      <a:off x="0" y="0"/>
                      <a:ext cx="2725008" cy="1460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43749" w14:textId="1C652BA9" w:rsidR="0077607B" w:rsidRDefault="009C66C1" w:rsidP="0077607B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noProof/>
          <w:sz w:val="16"/>
          <w:szCs w:val="16"/>
          <w:lang w:val="es-CO" w:eastAsia="es-CO"/>
        </w:rPr>
      </w:pPr>
      <w:r w:rsidRPr="009C66C1">
        <w:rPr>
          <w:rFonts w:ascii="Arial" w:hAnsi="Arial" w:cs="Arial"/>
          <w:noProof/>
          <w:sz w:val="16"/>
          <w:szCs w:val="16"/>
          <w:lang w:val="es-CO" w:eastAsia="es-CO"/>
        </w:rPr>
        <w:t>pasa bajas butterworth con c=103</w:t>
      </w:r>
    </w:p>
    <w:p w14:paraId="57DC6D93" w14:textId="77777777" w:rsidR="009C66C1" w:rsidRDefault="009C66C1" w:rsidP="00476DA8">
      <w:pPr>
        <w:pStyle w:val="Prrafodelista"/>
        <w:autoSpaceDE w:val="0"/>
        <w:autoSpaceDN w:val="0"/>
        <w:adjustRightInd w:val="0"/>
        <w:jc w:val="both"/>
        <w:rPr>
          <w:noProof/>
          <w:lang w:val="es-CO" w:eastAsia="es-CO"/>
        </w:rPr>
      </w:pPr>
    </w:p>
    <w:p w14:paraId="092B03FD" w14:textId="4210FF24" w:rsidR="009C66C1" w:rsidRDefault="009C66C1" w:rsidP="00476DA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noProof/>
          <w:sz w:val="16"/>
          <w:szCs w:val="16"/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 wp14:anchorId="2118E2D2" wp14:editId="2E705E3D">
            <wp:extent cx="1541924" cy="2692615"/>
            <wp:effectExtent l="0" t="381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9210" t="16217" r="40420" b="20522"/>
                    <a:stretch/>
                  </pic:blipFill>
                  <pic:spPr bwMode="auto">
                    <a:xfrm rot="16200000">
                      <a:off x="0" y="0"/>
                      <a:ext cx="1549814" cy="2706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C1221" w14:textId="38668F61" w:rsidR="009C66C1" w:rsidRDefault="009C66C1" w:rsidP="00476DA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noProof/>
          <w:sz w:val="16"/>
          <w:szCs w:val="16"/>
          <w:lang w:val="es-CO" w:eastAsia="es-CO"/>
        </w:rPr>
      </w:pPr>
      <w:r w:rsidRPr="009C66C1">
        <w:rPr>
          <w:rFonts w:ascii="Arial" w:hAnsi="Arial" w:cs="Arial"/>
          <w:noProof/>
          <w:sz w:val="16"/>
          <w:szCs w:val="16"/>
          <w:lang w:val="es-CO" w:eastAsia="es-CO"/>
        </w:rPr>
        <w:t>original banda angosta</w:t>
      </w:r>
    </w:p>
    <w:p w14:paraId="2A0B2D3B" w14:textId="650B5CCA" w:rsidR="00B972B6" w:rsidRPr="00F22646" w:rsidRDefault="00B972B6" w:rsidP="00476DA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</w:p>
    <w:p w14:paraId="79F7C552" w14:textId="7FF39E66" w:rsidR="00B252D1" w:rsidRPr="00F22646" w:rsidRDefault="00B252D1" w:rsidP="00F22646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</w:p>
    <w:p w14:paraId="47D0AC90" w14:textId="1FDBDE47" w:rsidR="00B252D1" w:rsidRPr="00F22646" w:rsidRDefault="00B252D1" w:rsidP="00F22646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16"/>
          <w:szCs w:val="16"/>
          <w:lang w:val="es-CO"/>
        </w:rPr>
      </w:pPr>
    </w:p>
    <w:p w14:paraId="4ED54D98" w14:textId="4B8B8C0C" w:rsidR="001566B2" w:rsidRPr="008B52D1" w:rsidRDefault="001566B2" w:rsidP="008B52D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</w:p>
    <w:p w14:paraId="679D492C" w14:textId="16B88E65" w:rsidR="00B00910" w:rsidRPr="00F22646" w:rsidRDefault="00875BD5" w:rsidP="00D83435">
      <w:pPr>
        <w:pStyle w:val="Ttulo1"/>
        <w:rPr>
          <w:rFonts w:ascii="Arial" w:hAnsi="Arial" w:cs="Arial"/>
          <w:color w:val="FF0000"/>
          <w:lang w:val="es-CO"/>
        </w:rPr>
      </w:pPr>
      <w:r w:rsidRPr="00F22646">
        <w:rPr>
          <w:rFonts w:ascii="Arial" w:hAnsi="Arial" w:cs="Arial"/>
          <w:color w:val="FF0000"/>
          <w:lang w:val="es-CO"/>
        </w:rPr>
        <w:t>CONCLUSIONES</w:t>
      </w:r>
    </w:p>
    <w:p w14:paraId="457ABA20" w14:textId="77777777" w:rsidR="00D83435" w:rsidRPr="00F22646" w:rsidRDefault="00D83435" w:rsidP="00F22646">
      <w:pPr>
        <w:pStyle w:val="Prrafodelista"/>
        <w:rPr>
          <w:rFonts w:ascii="Arial" w:hAnsi="Arial" w:cs="Arial"/>
          <w:sz w:val="16"/>
          <w:szCs w:val="16"/>
          <w:lang w:val="es-CO"/>
        </w:rPr>
      </w:pPr>
    </w:p>
    <w:p w14:paraId="3EF6AF2C" w14:textId="4965DC1D" w:rsidR="00B00910" w:rsidRPr="00F22646" w:rsidRDefault="00B00910" w:rsidP="00B00910">
      <w:pPr>
        <w:rPr>
          <w:rFonts w:ascii="Arial" w:hAnsi="Arial" w:cs="Arial"/>
          <w:sz w:val="16"/>
          <w:szCs w:val="16"/>
          <w:lang w:val="es-CO"/>
        </w:rPr>
      </w:pPr>
    </w:p>
    <w:p w14:paraId="6FC8D949" w14:textId="77777777" w:rsidR="00D83435" w:rsidRPr="00F22646" w:rsidRDefault="00D83435" w:rsidP="00B00910">
      <w:pPr>
        <w:rPr>
          <w:rFonts w:ascii="Arial" w:hAnsi="Arial" w:cs="Arial"/>
          <w:sz w:val="16"/>
          <w:szCs w:val="16"/>
          <w:lang w:val="es-CO"/>
        </w:rPr>
      </w:pPr>
    </w:p>
    <w:p w14:paraId="58C4D03E" w14:textId="7E67DB9E" w:rsidR="00FB3E7D" w:rsidRPr="00F22646" w:rsidRDefault="00FB3E7D" w:rsidP="002E4C1F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373A2B4F" w14:textId="635346F7" w:rsidR="00FB3E7D" w:rsidRPr="00F22646" w:rsidRDefault="00875BD5" w:rsidP="00875BD5">
      <w:pPr>
        <w:pStyle w:val="Ttulo1"/>
        <w:numPr>
          <w:ilvl w:val="0"/>
          <w:numId w:val="0"/>
        </w:numPr>
        <w:rPr>
          <w:rFonts w:ascii="Arial" w:hAnsi="Arial" w:cs="Arial"/>
          <w:lang w:val="es-CO"/>
        </w:rPr>
      </w:pPr>
      <w:proofErr w:type="spellStart"/>
      <w:r w:rsidRPr="00F22646">
        <w:rPr>
          <w:rFonts w:ascii="Arial" w:hAnsi="Arial" w:cs="Arial"/>
          <w:lang w:val="es-CO"/>
        </w:rPr>
        <w:t>VI.</w:t>
      </w:r>
      <w:r w:rsidR="00FB3E7D" w:rsidRPr="00F22646">
        <w:rPr>
          <w:rFonts w:ascii="Arial" w:hAnsi="Arial" w:cs="Arial"/>
          <w:lang w:val="es-CO"/>
        </w:rPr>
        <w:t>Biografías</w:t>
      </w:r>
      <w:proofErr w:type="spellEnd"/>
    </w:p>
    <w:p w14:paraId="3C8F2433" w14:textId="77777777" w:rsidR="00E32FED" w:rsidRPr="00F22646" w:rsidRDefault="00E32FED" w:rsidP="00E32FED">
      <w:pPr>
        <w:rPr>
          <w:rFonts w:ascii="Arial" w:hAnsi="Arial" w:cs="Arial"/>
          <w:lang w:val="es-US"/>
        </w:rPr>
      </w:pPr>
      <w:bookmarkStart w:id="0" w:name="_GoBack"/>
      <w:bookmarkEnd w:id="0"/>
    </w:p>
    <w:p w14:paraId="33678842" w14:textId="77777777" w:rsidR="00D83435" w:rsidRPr="00F22646" w:rsidRDefault="00D83435" w:rsidP="00E32FED">
      <w:pPr>
        <w:rPr>
          <w:rFonts w:ascii="Arial" w:hAnsi="Arial" w:cs="Arial"/>
          <w:sz w:val="16"/>
          <w:szCs w:val="16"/>
          <w:lang w:val="es-US"/>
        </w:rPr>
      </w:pPr>
    </w:p>
    <w:p w14:paraId="524B2DE9" w14:textId="37B9677C" w:rsidR="00FB3E7D" w:rsidRPr="00F22646" w:rsidRDefault="00E32FED" w:rsidP="00E32FED">
      <w:pPr>
        <w:pStyle w:val="Ttulo1"/>
        <w:rPr>
          <w:rFonts w:ascii="Arial" w:hAnsi="Arial" w:cs="Arial"/>
          <w:lang w:val="es-CO"/>
        </w:rPr>
      </w:pPr>
      <w:r w:rsidRPr="00F22646">
        <w:rPr>
          <w:rFonts w:ascii="Arial" w:hAnsi="Arial" w:cs="Arial"/>
          <w:lang w:val="es-CO"/>
        </w:rPr>
        <w:t>BIBLIOGRAFÍAS.</w:t>
      </w:r>
    </w:p>
    <w:p w14:paraId="4652BCDC" w14:textId="778CCA13" w:rsidR="00CC3600" w:rsidRPr="00F22646" w:rsidRDefault="00CC3600" w:rsidP="000D535A">
      <w:pPr>
        <w:spacing w:after="160" w:line="259" w:lineRule="auto"/>
        <w:jc w:val="both"/>
        <w:rPr>
          <w:rFonts w:ascii="Arial" w:hAnsi="Arial" w:cs="Arial"/>
          <w:color w:val="000000" w:themeColor="text1"/>
        </w:rPr>
      </w:pPr>
    </w:p>
    <w:p w14:paraId="5EC3D610" w14:textId="77777777" w:rsidR="00E32FED" w:rsidRPr="00F22646" w:rsidRDefault="00E32FED" w:rsidP="00B717A7">
      <w:pPr>
        <w:pStyle w:val="Ttulo1"/>
        <w:numPr>
          <w:ilvl w:val="0"/>
          <w:numId w:val="0"/>
        </w:numPr>
        <w:jc w:val="left"/>
        <w:rPr>
          <w:rFonts w:ascii="Arial" w:hAnsi="Arial" w:cs="Arial"/>
          <w:sz w:val="16"/>
          <w:szCs w:val="16"/>
        </w:rPr>
      </w:pPr>
    </w:p>
    <w:p w14:paraId="58F57C68" w14:textId="77777777" w:rsidR="00E32FED" w:rsidRPr="00F22646" w:rsidRDefault="00E32FED" w:rsidP="00E32FED">
      <w:pPr>
        <w:rPr>
          <w:rFonts w:ascii="Arial" w:hAnsi="Arial" w:cs="Arial"/>
          <w:sz w:val="16"/>
          <w:szCs w:val="16"/>
        </w:rPr>
      </w:pPr>
    </w:p>
    <w:p w14:paraId="53A92B4B" w14:textId="3BA5BDC1" w:rsidR="00BA4751" w:rsidRPr="00F22646" w:rsidRDefault="00BA4751" w:rsidP="00BA4751">
      <w:pPr>
        <w:rPr>
          <w:rFonts w:ascii="Arial" w:hAnsi="Arial" w:cs="Arial"/>
          <w:sz w:val="16"/>
          <w:szCs w:val="16"/>
        </w:rPr>
      </w:pPr>
    </w:p>
    <w:p w14:paraId="606D6D27" w14:textId="77777777" w:rsidR="002E4C1F" w:rsidRPr="00F22646" w:rsidRDefault="002E4C1F" w:rsidP="00BA4751">
      <w:pPr>
        <w:rPr>
          <w:rFonts w:ascii="Arial" w:hAnsi="Arial" w:cs="Arial"/>
          <w:sz w:val="16"/>
          <w:szCs w:val="16"/>
        </w:rPr>
      </w:pPr>
    </w:p>
    <w:p w14:paraId="46732E6A" w14:textId="77777777" w:rsidR="00BA4751" w:rsidRPr="00F22646" w:rsidRDefault="00BA4751" w:rsidP="00BA4751">
      <w:pPr>
        <w:pStyle w:val="Prrafodelista"/>
        <w:ind w:left="1440"/>
        <w:rPr>
          <w:rFonts w:ascii="Arial" w:hAnsi="Arial" w:cs="Arial"/>
          <w:sz w:val="16"/>
          <w:szCs w:val="16"/>
        </w:rPr>
      </w:pPr>
    </w:p>
    <w:sectPr w:rsidR="00BA4751" w:rsidRPr="00F22646" w:rsidSect="00143F2E">
      <w:headerReference w:type="default" r:id="rId18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13535" w14:textId="77777777" w:rsidR="00DD0576" w:rsidRDefault="00DD0576">
      <w:r>
        <w:separator/>
      </w:r>
    </w:p>
  </w:endnote>
  <w:endnote w:type="continuationSeparator" w:id="0">
    <w:p w14:paraId="07ED45B5" w14:textId="77777777" w:rsidR="00DD0576" w:rsidRDefault="00DD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5AD59" w14:textId="77777777" w:rsidR="00DD0576" w:rsidRDefault="00DD0576"/>
  </w:footnote>
  <w:footnote w:type="continuationSeparator" w:id="0">
    <w:p w14:paraId="5DF8515F" w14:textId="77777777" w:rsidR="00DD0576" w:rsidRDefault="00DD0576">
      <w:r>
        <w:continuationSeparator/>
      </w:r>
    </w:p>
  </w:footnote>
  <w:footnote w:id="1">
    <w:p w14:paraId="74A6F555" w14:textId="77777777" w:rsidR="00E32FED" w:rsidRDefault="00E32FED" w:rsidP="009D58CD">
      <w:pPr>
        <w:pStyle w:val="Textonotapie"/>
        <w:ind w:firstLine="0"/>
        <w:rPr>
          <w:lang w:val="es-ES_tradnl"/>
        </w:rPr>
      </w:pPr>
    </w:p>
    <w:p w14:paraId="6A865D22" w14:textId="77777777" w:rsidR="00E32FED" w:rsidRPr="00E125C9" w:rsidRDefault="00E32FED">
      <w:pPr>
        <w:pStyle w:val="Textonotapie"/>
        <w:rPr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0A553" w14:textId="26B27F61" w:rsidR="00E32FED" w:rsidRDefault="00E32FED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7F7300">
      <w:rPr>
        <w:noProof/>
      </w:rPr>
      <w:t>2</w:t>
    </w:r>
    <w:r>
      <w:fldChar w:fldCharType="end"/>
    </w:r>
  </w:p>
  <w:p w14:paraId="0EC67334" w14:textId="77777777" w:rsidR="00E32FED" w:rsidRDefault="00E32FED">
    <w:pPr>
      <w:ind w:right="360"/>
    </w:pPr>
  </w:p>
  <w:p w14:paraId="4BE92839" w14:textId="77777777" w:rsidR="00E32FED" w:rsidRDefault="00E32F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6FCD98A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  <w:rPr>
        <w:i w:val="0"/>
        <w:sz w:val="20"/>
      </w:r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1914650"/>
    <w:multiLevelType w:val="hybridMultilevel"/>
    <w:tmpl w:val="8004B87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C0B16"/>
    <w:multiLevelType w:val="hybridMultilevel"/>
    <w:tmpl w:val="D50A734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E959E0"/>
    <w:multiLevelType w:val="hybridMultilevel"/>
    <w:tmpl w:val="6D10A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639D4"/>
    <w:multiLevelType w:val="hybridMultilevel"/>
    <w:tmpl w:val="033A46E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D755F37"/>
    <w:multiLevelType w:val="hybridMultilevel"/>
    <w:tmpl w:val="243A3C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3251E"/>
    <w:multiLevelType w:val="hybridMultilevel"/>
    <w:tmpl w:val="1CAEC5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61810"/>
    <w:multiLevelType w:val="hybridMultilevel"/>
    <w:tmpl w:val="CE460E6A"/>
    <w:lvl w:ilvl="0" w:tplc="FA7E426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53B99"/>
    <w:multiLevelType w:val="hybridMultilevel"/>
    <w:tmpl w:val="386605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44E63"/>
    <w:multiLevelType w:val="hybridMultilevel"/>
    <w:tmpl w:val="ED3840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65FD1"/>
    <w:multiLevelType w:val="hybridMultilevel"/>
    <w:tmpl w:val="46DAAF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466D1"/>
    <w:multiLevelType w:val="hybridMultilevel"/>
    <w:tmpl w:val="8C5AE0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65E97"/>
    <w:multiLevelType w:val="hybridMultilevel"/>
    <w:tmpl w:val="9CE81EC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2"/>
  </w:num>
  <w:num w:numId="5">
    <w:abstractNumId w:val="8"/>
  </w:num>
  <w:num w:numId="6">
    <w:abstractNumId w:val="13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10"/>
  </w:num>
  <w:num w:numId="12">
    <w:abstractNumId w:val="11"/>
  </w:num>
  <w:num w:numId="13">
    <w:abstractNumId w:val="6"/>
  </w:num>
  <w:num w:numId="14">
    <w:abstractNumId w:val="0"/>
  </w:num>
  <w:num w:numId="15">
    <w:abstractNumId w:val="3"/>
  </w:num>
  <w:num w:numId="16">
    <w:abstractNumId w:val="0"/>
    <w:lvlOverride w:ilvl="0">
      <w:startOverride w:val="5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5B"/>
    <w:rsid w:val="000202F4"/>
    <w:rsid w:val="00027A72"/>
    <w:rsid w:val="000307F4"/>
    <w:rsid w:val="00030CEE"/>
    <w:rsid w:val="00030EC9"/>
    <w:rsid w:val="00033F46"/>
    <w:rsid w:val="00034E37"/>
    <w:rsid w:val="00042E13"/>
    <w:rsid w:val="000458AD"/>
    <w:rsid w:val="000501B4"/>
    <w:rsid w:val="00061842"/>
    <w:rsid w:val="00077240"/>
    <w:rsid w:val="0008461F"/>
    <w:rsid w:val="00085157"/>
    <w:rsid w:val="00090662"/>
    <w:rsid w:val="00093242"/>
    <w:rsid w:val="000A168B"/>
    <w:rsid w:val="000A6826"/>
    <w:rsid w:val="000B0C71"/>
    <w:rsid w:val="000B2326"/>
    <w:rsid w:val="000B451B"/>
    <w:rsid w:val="000B7319"/>
    <w:rsid w:val="000C7E9B"/>
    <w:rsid w:val="000D21E7"/>
    <w:rsid w:val="000D2BDE"/>
    <w:rsid w:val="000D535A"/>
    <w:rsid w:val="000E1559"/>
    <w:rsid w:val="000E1EE2"/>
    <w:rsid w:val="000F096A"/>
    <w:rsid w:val="000F107D"/>
    <w:rsid w:val="000F27CD"/>
    <w:rsid w:val="000F3D76"/>
    <w:rsid w:val="001020C6"/>
    <w:rsid w:val="00104BB0"/>
    <w:rsid w:val="00106B96"/>
    <w:rsid w:val="0010794E"/>
    <w:rsid w:val="00111DCE"/>
    <w:rsid w:val="00130081"/>
    <w:rsid w:val="00131B10"/>
    <w:rsid w:val="0013354F"/>
    <w:rsid w:val="0013705A"/>
    <w:rsid w:val="00141491"/>
    <w:rsid w:val="00143F2E"/>
    <w:rsid w:val="00144E72"/>
    <w:rsid w:val="00152BDC"/>
    <w:rsid w:val="00153EFC"/>
    <w:rsid w:val="001566B2"/>
    <w:rsid w:val="001636FE"/>
    <w:rsid w:val="00163AEA"/>
    <w:rsid w:val="00163BE4"/>
    <w:rsid w:val="00164589"/>
    <w:rsid w:val="00172D9C"/>
    <w:rsid w:val="00173A56"/>
    <w:rsid w:val="001768FF"/>
    <w:rsid w:val="0018181E"/>
    <w:rsid w:val="001853BE"/>
    <w:rsid w:val="001858C0"/>
    <w:rsid w:val="001A184D"/>
    <w:rsid w:val="001A60B1"/>
    <w:rsid w:val="001B1379"/>
    <w:rsid w:val="001B36B1"/>
    <w:rsid w:val="001B41E7"/>
    <w:rsid w:val="001C2D07"/>
    <w:rsid w:val="001C7B72"/>
    <w:rsid w:val="001D0B93"/>
    <w:rsid w:val="001D4B3B"/>
    <w:rsid w:val="001E03B0"/>
    <w:rsid w:val="001E55B3"/>
    <w:rsid w:val="001E7B7A"/>
    <w:rsid w:val="001F090A"/>
    <w:rsid w:val="001F4C5C"/>
    <w:rsid w:val="001F7C8E"/>
    <w:rsid w:val="00201C29"/>
    <w:rsid w:val="00204478"/>
    <w:rsid w:val="00214B82"/>
    <w:rsid w:val="00214E2E"/>
    <w:rsid w:val="00216141"/>
    <w:rsid w:val="00217186"/>
    <w:rsid w:val="00221BF9"/>
    <w:rsid w:val="00223B88"/>
    <w:rsid w:val="002339B8"/>
    <w:rsid w:val="002361E6"/>
    <w:rsid w:val="00236574"/>
    <w:rsid w:val="002365F4"/>
    <w:rsid w:val="00236CC1"/>
    <w:rsid w:val="00242903"/>
    <w:rsid w:val="002434A1"/>
    <w:rsid w:val="00246BF7"/>
    <w:rsid w:val="002524BE"/>
    <w:rsid w:val="0025601E"/>
    <w:rsid w:val="00262177"/>
    <w:rsid w:val="00263943"/>
    <w:rsid w:val="00267B35"/>
    <w:rsid w:val="00275836"/>
    <w:rsid w:val="00275A0D"/>
    <w:rsid w:val="002775B3"/>
    <w:rsid w:val="00294E58"/>
    <w:rsid w:val="002962C9"/>
    <w:rsid w:val="002A087F"/>
    <w:rsid w:val="002A1A86"/>
    <w:rsid w:val="002A31E8"/>
    <w:rsid w:val="002B2296"/>
    <w:rsid w:val="002C026F"/>
    <w:rsid w:val="002C7BAB"/>
    <w:rsid w:val="002E0961"/>
    <w:rsid w:val="002E28EE"/>
    <w:rsid w:val="002E38DC"/>
    <w:rsid w:val="002E4C1F"/>
    <w:rsid w:val="002F3F93"/>
    <w:rsid w:val="002F6CA1"/>
    <w:rsid w:val="002F7910"/>
    <w:rsid w:val="003301B0"/>
    <w:rsid w:val="00330742"/>
    <w:rsid w:val="00333C0D"/>
    <w:rsid w:val="0033590D"/>
    <w:rsid w:val="003376B5"/>
    <w:rsid w:val="00340C5F"/>
    <w:rsid w:val="003427CE"/>
    <w:rsid w:val="00344E6F"/>
    <w:rsid w:val="00345077"/>
    <w:rsid w:val="00346E80"/>
    <w:rsid w:val="00350258"/>
    <w:rsid w:val="00350F1E"/>
    <w:rsid w:val="00353933"/>
    <w:rsid w:val="00360269"/>
    <w:rsid w:val="0037551B"/>
    <w:rsid w:val="00381D30"/>
    <w:rsid w:val="00385470"/>
    <w:rsid w:val="00386533"/>
    <w:rsid w:val="003865D6"/>
    <w:rsid w:val="00392DBA"/>
    <w:rsid w:val="00393470"/>
    <w:rsid w:val="003937E8"/>
    <w:rsid w:val="00396C06"/>
    <w:rsid w:val="003A4A40"/>
    <w:rsid w:val="003A4BEF"/>
    <w:rsid w:val="003A4E62"/>
    <w:rsid w:val="003A52B8"/>
    <w:rsid w:val="003B13C8"/>
    <w:rsid w:val="003B39A2"/>
    <w:rsid w:val="003B7990"/>
    <w:rsid w:val="003C0020"/>
    <w:rsid w:val="003C32C4"/>
    <w:rsid w:val="003C3322"/>
    <w:rsid w:val="003C5900"/>
    <w:rsid w:val="003C67E4"/>
    <w:rsid w:val="003C68C2"/>
    <w:rsid w:val="003D4CAE"/>
    <w:rsid w:val="003E3513"/>
    <w:rsid w:val="003F26BD"/>
    <w:rsid w:val="003F52AD"/>
    <w:rsid w:val="00401B66"/>
    <w:rsid w:val="00403A20"/>
    <w:rsid w:val="00403CC7"/>
    <w:rsid w:val="004060FB"/>
    <w:rsid w:val="0041055D"/>
    <w:rsid w:val="0041189B"/>
    <w:rsid w:val="00412BEB"/>
    <w:rsid w:val="0041599E"/>
    <w:rsid w:val="00420577"/>
    <w:rsid w:val="00427921"/>
    <w:rsid w:val="0043144F"/>
    <w:rsid w:val="00431BFA"/>
    <w:rsid w:val="00434EE0"/>
    <w:rsid w:val="004353CF"/>
    <w:rsid w:val="00435DC4"/>
    <w:rsid w:val="004369BD"/>
    <w:rsid w:val="00437207"/>
    <w:rsid w:val="0044053E"/>
    <w:rsid w:val="0044621B"/>
    <w:rsid w:val="00456134"/>
    <w:rsid w:val="004631BC"/>
    <w:rsid w:val="00470860"/>
    <w:rsid w:val="00471C38"/>
    <w:rsid w:val="004763FD"/>
    <w:rsid w:val="00476DA8"/>
    <w:rsid w:val="00484761"/>
    <w:rsid w:val="00484DD5"/>
    <w:rsid w:val="004850E7"/>
    <w:rsid w:val="00486490"/>
    <w:rsid w:val="00491FDB"/>
    <w:rsid w:val="00496372"/>
    <w:rsid w:val="004A61D9"/>
    <w:rsid w:val="004A7EE7"/>
    <w:rsid w:val="004B0505"/>
    <w:rsid w:val="004B43DE"/>
    <w:rsid w:val="004B68AE"/>
    <w:rsid w:val="004B6CA3"/>
    <w:rsid w:val="004C1E16"/>
    <w:rsid w:val="004C2543"/>
    <w:rsid w:val="004D15CA"/>
    <w:rsid w:val="004D3296"/>
    <w:rsid w:val="004E17B2"/>
    <w:rsid w:val="004E1E12"/>
    <w:rsid w:val="004E3E4C"/>
    <w:rsid w:val="004E47B5"/>
    <w:rsid w:val="004E6324"/>
    <w:rsid w:val="004F1900"/>
    <w:rsid w:val="004F23A0"/>
    <w:rsid w:val="004F3028"/>
    <w:rsid w:val="005003E3"/>
    <w:rsid w:val="0050289C"/>
    <w:rsid w:val="005032D4"/>
    <w:rsid w:val="00503A33"/>
    <w:rsid w:val="005052CD"/>
    <w:rsid w:val="005069CD"/>
    <w:rsid w:val="00510F33"/>
    <w:rsid w:val="0053620A"/>
    <w:rsid w:val="00545E9E"/>
    <w:rsid w:val="00550A26"/>
    <w:rsid w:val="00550BF5"/>
    <w:rsid w:val="00550FC4"/>
    <w:rsid w:val="005569CA"/>
    <w:rsid w:val="005603D6"/>
    <w:rsid w:val="00567A70"/>
    <w:rsid w:val="00587625"/>
    <w:rsid w:val="0059249E"/>
    <w:rsid w:val="005946BD"/>
    <w:rsid w:val="00595408"/>
    <w:rsid w:val="005959AC"/>
    <w:rsid w:val="005A2A15"/>
    <w:rsid w:val="005A32A1"/>
    <w:rsid w:val="005B1BAF"/>
    <w:rsid w:val="005B5BBE"/>
    <w:rsid w:val="005C0E65"/>
    <w:rsid w:val="005C2139"/>
    <w:rsid w:val="005C2393"/>
    <w:rsid w:val="005D01FB"/>
    <w:rsid w:val="005D1B15"/>
    <w:rsid w:val="005D23EE"/>
    <w:rsid w:val="005D2824"/>
    <w:rsid w:val="005D4F1A"/>
    <w:rsid w:val="005D6AD4"/>
    <w:rsid w:val="005D72BB"/>
    <w:rsid w:val="005E2A25"/>
    <w:rsid w:val="005E2B26"/>
    <w:rsid w:val="005E35DF"/>
    <w:rsid w:val="005E47F0"/>
    <w:rsid w:val="005E64A7"/>
    <w:rsid w:val="005E692F"/>
    <w:rsid w:val="005F0AAC"/>
    <w:rsid w:val="005F1DE8"/>
    <w:rsid w:val="005F6A9E"/>
    <w:rsid w:val="00605710"/>
    <w:rsid w:val="00606ABE"/>
    <w:rsid w:val="00616E9E"/>
    <w:rsid w:val="0062114B"/>
    <w:rsid w:val="0062357D"/>
    <w:rsid w:val="00623698"/>
    <w:rsid w:val="00625E96"/>
    <w:rsid w:val="00637FD7"/>
    <w:rsid w:val="006449FF"/>
    <w:rsid w:val="00646F2B"/>
    <w:rsid w:val="0064760A"/>
    <w:rsid w:val="00647C09"/>
    <w:rsid w:val="00651388"/>
    <w:rsid w:val="00655837"/>
    <w:rsid w:val="006569DC"/>
    <w:rsid w:val="00656A6A"/>
    <w:rsid w:val="006704FD"/>
    <w:rsid w:val="006710FD"/>
    <w:rsid w:val="00671B13"/>
    <w:rsid w:val="00677C4D"/>
    <w:rsid w:val="00683258"/>
    <w:rsid w:val="0068581C"/>
    <w:rsid w:val="00693D5D"/>
    <w:rsid w:val="006942A3"/>
    <w:rsid w:val="00696BDC"/>
    <w:rsid w:val="00697D98"/>
    <w:rsid w:val="006A0196"/>
    <w:rsid w:val="006A3DB3"/>
    <w:rsid w:val="006A5F30"/>
    <w:rsid w:val="006B7F03"/>
    <w:rsid w:val="006C141D"/>
    <w:rsid w:val="006C3448"/>
    <w:rsid w:val="006C741B"/>
    <w:rsid w:val="006C7ACD"/>
    <w:rsid w:val="006D7C77"/>
    <w:rsid w:val="006E5279"/>
    <w:rsid w:val="006E6233"/>
    <w:rsid w:val="006E6288"/>
    <w:rsid w:val="006E68B8"/>
    <w:rsid w:val="006F5B0D"/>
    <w:rsid w:val="0071451E"/>
    <w:rsid w:val="007245CA"/>
    <w:rsid w:val="00725B45"/>
    <w:rsid w:val="00744AFF"/>
    <w:rsid w:val="00761FAD"/>
    <w:rsid w:val="00762972"/>
    <w:rsid w:val="007667FA"/>
    <w:rsid w:val="00772263"/>
    <w:rsid w:val="00772432"/>
    <w:rsid w:val="0077607B"/>
    <w:rsid w:val="007802C2"/>
    <w:rsid w:val="00783CAE"/>
    <w:rsid w:val="0078553D"/>
    <w:rsid w:val="00785D72"/>
    <w:rsid w:val="00787D53"/>
    <w:rsid w:val="00791E2A"/>
    <w:rsid w:val="00793EE3"/>
    <w:rsid w:val="00796270"/>
    <w:rsid w:val="007A1644"/>
    <w:rsid w:val="007B2A5F"/>
    <w:rsid w:val="007B49D2"/>
    <w:rsid w:val="007B771D"/>
    <w:rsid w:val="007C4336"/>
    <w:rsid w:val="007D4FDA"/>
    <w:rsid w:val="007E0176"/>
    <w:rsid w:val="007E4738"/>
    <w:rsid w:val="007E5586"/>
    <w:rsid w:val="007F3D29"/>
    <w:rsid w:val="007F7300"/>
    <w:rsid w:val="007F7AA6"/>
    <w:rsid w:val="007F7FC9"/>
    <w:rsid w:val="00802125"/>
    <w:rsid w:val="00804217"/>
    <w:rsid w:val="008108A9"/>
    <w:rsid w:val="00823624"/>
    <w:rsid w:val="00823804"/>
    <w:rsid w:val="008248C4"/>
    <w:rsid w:val="0082681B"/>
    <w:rsid w:val="00826C22"/>
    <w:rsid w:val="008306DB"/>
    <w:rsid w:val="00835BAA"/>
    <w:rsid w:val="00837E47"/>
    <w:rsid w:val="00843956"/>
    <w:rsid w:val="00844175"/>
    <w:rsid w:val="008518FE"/>
    <w:rsid w:val="00853B0A"/>
    <w:rsid w:val="0085659C"/>
    <w:rsid w:val="00860E8E"/>
    <w:rsid w:val="008620DF"/>
    <w:rsid w:val="00862DAE"/>
    <w:rsid w:val="008657D1"/>
    <w:rsid w:val="008659F8"/>
    <w:rsid w:val="00871190"/>
    <w:rsid w:val="00872026"/>
    <w:rsid w:val="00872A83"/>
    <w:rsid w:val="0087383A"/>
    <w:rsid w:val="00874561"/>
    <w:rsid w:val="00875B78"/>
    <w:rsid w:val="00875BD5"/>
    <w:rsid w:val="00876703"/>
    <w:rsid w:val="0087792E"/>
    <w:rsid w:val="00881BE2"/>
    <w:rsid w:val="00882B9B"/>
    <w:rsid w:val="00883EAF"/>
    <w:rsid w:val="00884439"/>
    <w:rsid w:val="00885258"/>
    <w:rsid w:val="00895187"/>
    <w:rsid w:val="0089628E"/>
    <w:rsid w:val="008A30C3"/>
    <w:rsid w:val="008A3C23"/>
    <w:rsid w:val="008A50CA"/>
    <w:rsid w:val="008A57AD"/>
    <w:rsid w:val="008B106B"/>
    <w:rsid w:val="008B39EF"/>
    <w:rsid w:val="008B52D1"/>
    <w:rsid w:val="008C23EC"/>
    <w:rsid w:val="008C3C7C"/>
    <w:rsid w:val="008C49CC"/>
    <w:rsid w:val="008D101F"/>
    <w:rsid w:val="008D28B8"/>
    <w:rsid w:val="008D69E9"/>
    <w:rsid w:val="008E0645"/>
    <w:rsid w:val="008E37C8"/>
    <w:rsid w:val="008F76B2"/>
    <w:rsid w:val="00904C7E"/>
    <w:rsid w:val="00905F9C"/>
    <w:rsid w:val="0090773A"/>
    <w:rsid w:val="0091023C"/>
    <w:rsid w:val="0091035B"/>
    <w:rsid w:val="009124D4"/>
    <w:rsid w:val="00913C2B"/>
    <w:rsid w:val="00916BB7"/>
    <w:rsid w:val="00917DF3"/>
    <w:rsid w:val="00921165"/>
    <w:rsid w:val="00923295"/>
    <w:rsid w:val="009242F6"/>
    <w:rsid w:val="0092485C"/>
    <w:rsid w:val="00925F41"/>
    <w:rsid w:val="00925FDB"/>
    <w:rsid w:val="00932885"/>
    <w:rsid w:val="00937032"/>
    <w:rsid w:val="00937E0D"/>
    <w:rsid w:val="00940206"/>
    <w:rsid w:val="0094330A"/>
    <w:rsid w:val="009459E9"/>
    <w:rsid w:val="009461A0"/>
    <w:rsid w:val="009500C2"/>
    <w:rsid w:val="00960B0B"/>
    <w:rsid w:val="00961EA6"/>
    <w:rsid w:val="0096395F"/>
    <w:rsid w:val="00965B67"/>
    <w:rsid w:val="00967B5D"/>
    <w:rsid w:val="009763B0"/>
    <w:rsid w:val="00977D48"/>
    <w:rsid w:val="00990DEB"/>
    <w:rsid w:val="00996A97"/>
    <w:rsid w:val="0099701E"/>
    <w:rsid w:val="0099742A"/>
    <w:rsid w:val="009A1F6E"/>
    <w:rsid w:val="009A249F"/>
    <w:rsid w:val="009B2813"/>
    <w:rsid w:val="009B66DF"/>
    <w:rsid w:val="009C135B"/>
    <w:rsid w:val="009C66C1"/>
    <w:rsid w:val="009C73EE"/>
    <w:rsid w:val="009C7D17"/>
    <w:rsid w:val="009D092B"/>
    <w:rsid w:val="009D3D80"/>
    <w:rsid w:val="009D5545"/>
    <w:rsid w:val="009D58CD"/>
    <w:rsid w:val="009E484E"/>
    <w:rsid w:val="009E4ADE"/>
    <w:rsid w:val="009E4B1E"/>
    <w:rsid w:val="009E4F21"/>
    <w:rsid w:val="009E7ABC"/>
    <w:rsid w:val="009F0D61"/>
    <w:rsid w:val="009F2559"/>
    <w:rsid w:val="009F40FB"/>
    <w:rsid w:val="00A00E75"/>
    <w:rsid w:val="00A1000D"/>
    <w:rsid w:val="00A1054C"/>
    <w:rsid w:val="00A2193C"/>
    <w:rsid w:val="00A21B74"/>
    <w:rsid w:val="00A22FCB"/>
    <w:rsid w:val="00A240E1"/>
    <w:rsid w:val="00A2625F"/>
    <w:rsid w:val="00A31C74"/>
    <w:rsid w:val="00A34BA4"/>
    <w:rsid w:val="00A373AF"/>
    <w:rsid w:val="00A45BF3"/>
    <w:rsid w:val="00A4648D"/>
    <w:rsid w:val="00A472F1"/>
    <w:rsid w:val="00A5256C"/>
    <w:rsid w:val="00A54770"/>
    <w:rsid w:val="00A554A3"/>
    <w:rsid w:val="00A758EA"/>
    <w:rsid w:val="00A81AE6"/>
    <w:rsid w:val="00A9280B"/>
    <w:rsid w:val="00A95C50"/>
    <w:rsid w:val="00A965B6"/>
    <w:rsid w:val="00AA42EA"/>
    <w:rsid w:val="00AB448D"/>
    <w:rsid w:val="00AB5B39"/>
    <w:rsid w:val="00AB79A6"/>
    <w:rsid w:val="00AC048D"/>
    <w:rsid w:val="00AC18DA"/>
    <w:rsid w:val="00AC2736"/>
    <w:rsid w:val="00AC4850"/>
    <w:rsid w:val="00AC568A"/>
    <w:rsid w:val="00AD4795"/>
    <w:rsid w:val="00AD498A"/>
    <w:rsid w:val="00AE1F52"/>
    <w:rsid w:val="00AE32C6"/>
    <w:rsid w:val="00AF0BEB"/>
    <w:rsid w:val="00AF7086"/>
    <w:rsid w:val="00B00910"/>
    <w:rsid w:val="00B00C24"/>
    <w:rsid w:val="00B04168"/>
    <w:rsid w:val="00B252D1"/>
    <w:rsid w:val="00B27992"/>
    <w:rsid w:val="00B30705"/>
    <w:rsid w:val="00B37769"/>
    <w:rsid w:val="00B46A88"/>
    <w:rsid w:val="00B47B59"/>
    <w:rsid w:val="00B53F81"/>
    <w:rsid w:val="00B551A2"/>
    <w:rsid w:val="00B56C2B"/>
    <w:rsid w:val="00B626B4"/>
    <w:rsid w:val="00B64415"/>
    <w:rsid w:val="00B6517D"/>
    <w:rsid w:val="00B65BD3"/>
    <w:rsid w:val="00B70469"/>
    <w:rsid w:val="00B717A7"/>
    <w:rsid w:val="00B72DD8"/>
    <w:rsid w:val="00B72E09"/>
    <w:rsid w:val="00B81DCE"/>
    <w:rsid w:val="00B849F4"/>
    <w:rsid w:val="00B90450"/>
    <w:rsid w:val="00B9364E"/>
    <w:rsid w:val="00B972B6"/>
    <w:rsid w:val="00B97A27"/>
    <w:rsid w:val="00BA1334"/>
    <w:rsid w:val="00BA4751"/>
    <w:rsid w:val="00BA5D68"/>
    <w:rsid w:val="00BA6708"/>
    <w:rsid w:val="00BA70BB"/>
    <w:rsid w:val="00BB0E50"/>
    <w:rsid w:val="00BB2D83"/>
    <w:rsid w:val="00BC0965"/>
    <w:rsid w:val="00BD0848"/>
    <w:rsid w:val="00BD1F2D"/>
    <w:rsid w:val="00BE0502"/>
    <w:rsid w:val="00BE1B33"/>
    <w:rsid w:val="00BE2DCF"/>
    <w:rsid w:val="00BF0115"/>
    <w:rsid w:val="00BF0AF4"/>
    <w:rsid w:val="00BF0C69"/>
    <w:rsid w:val="00BF629B"/>
    <w:rsid w:val="00BF655C"/>
    <w:rsid w:val="00BF681E"/>
    <w:rsid w:val="00BF73C8"/>
    <w:rsid w:val="00C06677"/>
    <w:rsid w:val="00C075EF"/>
    <w:rsid w:val="00C11E83"/>
    <w:rsid w:val="00C2378A"/>
    <w:rsid w:val="00C27948"/>
    <w:rsid w:val="00C33DB3"/>
    <w:rsid w:val="00C378A1"/>
    <w:rsid w:val="00C50519"/>
    <w:rsid w:val="00C621D6"/>
    <w:rsid w:val="00C65151"/>
    <w:rsid w:val="00C66686"/>
    <w:rsid w:val="00C82D86"/>
    <w:rsid w:val="00C83434"/>
    <w:rsid w:val="00C96934"/>
    <w:rsid w:val="00CA2BB3"/>
    <w:rsid w:val="00CA49AC"/>
    <w:rsid w:val="00CA51AE"/>
    <w:rsid w:val="00CB4B8D"/>
    <w:rsid w:val="00CB6567"/>
    <w:rsid w:val="00CC00A0"/>
    <w:rsid w:val="00CC0DDA"/>
    <w:rsid w:val="00CC1648"/>
    <w:rsid w:val="00CC2680"/>
    <w:rsid w:val="00CC2AA0"/>
    <w:rsid w:val="00CC3600"/>
    <w:rsid w:val="00CC5721"/>
    <w:rsid w:val="00CC6B39"/>
    <w:rsid w:val="00CD1B27"/>
    <w:rsid w:val="00CD62E3"/>
    <w:rsid w:val="00CD684F"/>
    <w:rsid w:val="00CE3FA2"/>
    <w:rsid w:val="00CE4A24"/>
    <w:rsid w:val="00CE4DA2"/>
    <w:rsid w:val="00CE5CE0"/>
    <w:rsid w:val="00CE76C5"/>
    <w:rsid w:val="00CF183B"/>
    <w:rsid w:val="00D01B1C"/>
    <w:rsid w:val="00D0264F"/>
    <w:rsid w:val="00D06623"/>
    <w:rsid w:val="00D1139B"/>
    <w:rsid w:val="00D14C6B"/>
    <w:rsid w:val="00D17D05"/>
    <w:rsid w:val="00D20C0C"/>
    <w:rsid w:val="00D336D4"/>
    <w:rsid w:val="00D5536F"/>
    <w:rsid w:val="00D56935"/>
    <w:rsid w:val="00D73FFC"/>
    <w:rsid w:val="00D758C6"/>
    <w:rsid w:val="00D77410"/>
    <w:rsid w:val="00D80EB9"/>
    <w:rsid w:val="00D8289F"/>
    <w:rsid w:val="00D83435"/>
    <w:rsid w:val="00D83C4B"/>
    <w:rsid w:val="00D90C10"/>
    <w:rsid w:val="00D92E96"/>
    <w:rsid w:val="00D94BB7"/>
    <w:rsid w:val="00DA0F83"/>
    <w:rsid w:val="00DA258C"/>
    <w:rsid w:val="00DB2850"/>
    <w:rsid w:val="00DB4DEB"/>
    <w:rsid w:val="00DC1C92"/>
    <w:rsid w:val="00DC2CC5"/>
    <w:rsid w:val="00DD0576"/>
    <w:rsid w:val="00DD0EB0"/>
    <w:rsid w:val="00DD4679"/>
    <w:rsid w:val="00DE1665"/>
    <w:rsid w:val="00DE21FC"/>
    <w:rsid w:val="00DE2AA1"/>
    <w:rsid w:val="00DE79D1"/>
    <w:rsid w:val="00DE7DD2"/>
    <w:rsid w:val="00DF2DDE"/>
    <w:rsid w:val="00DF4035"/>
    <w:rsid w:val="00DF4465"/>
    <w:rsid w:val="00DF5C65"/>
    <w:rsid w:val="00E01667"/>
    <w:rsid w:val="00E02C61"/>
    <w:rsid w:val="00E11A4F"/>
    <w:rsid w:val="00E125C9"/>
    <w:rsid w:val="00E14D7A"/>
    <w:rsid w:val="00E20EB2"/>
    <w:rsid w:val="00E26998"/>
    <w:rsid w:val="00E30807"/>
    <w:rsid w:val="00E31F48"/>
    <w:rsid w:val="00E32FED"/>
    <w:rsid w:val="00E36209"/>
    <w:rsid w:val="00E36E27"/>
    <w:rsid w:val="00E420BB"/>
    <w:rsid w:val="00E43D52"/>
    <w:rsid w:val="00E44E25"/>
    <w:rsid w:val="00E46720"/>
    <w:rsid w:val="00E50DF6"/>
    <w:rsid w:val="00E547DC"/>
    <w:rsid w:val="00E550C2"/>
    <w:rsid w:val="00E64ECB"/>
    <w:rsid w:val="00E661E3"/>
    <w:rsid w:val="00E955CD"/>
    <w:rsid w:val="00E965C5"/>
    <w:rsid w:val="00E96A3A"/>
    <w:rsid w:val="00E97402"/>
    <w:rsid w:val="00E97B99"/>
    <w:rsid w:val="00EA1250"/>
    <w:rsid w:val="00EA6B9D"/>
    <w:rsid w:val="00EB2E9D"/>
    <w:rsid w:val="00EE3760"/>
    <w:rsid w:val="00EE6FFC"/>
    <w:rsid w:val="00EF10AC"/>
    <w:rsid w:val="00EF3A21"/>
    <w:rsid w:val="00EF4701"/>
    <w:rsid w:val="00EF564E"/>
    <w:rsid w:val="00EF7D07"/>
    <w:rsid w:val="00F05D9F"/>
    <w:rsid w:val="00F10848"/>
    <w:rsid w:val="00F22198"/>
    <w:rsid w:val="00F22646"/>
    <w:rsid w:val="00F22BC0"/>
    <w:rsid w:val="00F253AC"/>
    <w:rsid w:val="00F261D2"/>
    <w:rsid w:val="00F26978"/>
    <w:rsid w:val="00F33D49"/>
    <w:rsid w:val="00F3481E"/>
    <w:rsid w:val="00F34CB4"/>
    <w:rsid w:val="00F43165"/>
    <w:rsid w:val="00F50BA8"/>
    <w:rsid w:val="00F5589F"/>
    <w:rsid w:val="00F577F6"/>
    <w:rsid w:val="00F61364"/>
    <w:rsid w:val="00F65266"/>
    <w:rsid w:val="00F6798F"/>
    <w:rsid w:val="00F742FB"/>
    <w:rsid w:val="00F751E1"/>
    <w:rsid w:val="00F761AA"/>
    <w:rsid w:val="00FA1893"/>
    <w:rsid w:val="00FB38C3"/>
    <w:rsid w:val="00FB3E7D"/>
    <w:rsid w:val="00FB6D22"/>
    <w:rsid w:val="00FB773F"/>
    <w:rsid w:val="00FC69AF"/>
    <w:rsid w:val="00FC7A30"/>
    <w:rsid w:val="00FD30B0"/>
    <w:rsid w:val="00FD347F"/>
    <w:rsid w:val="00FE3431"/>
    <w:rsid w:val="00FE5FF4"/>
    <w:rsid w:val="00FE7C0A"/>
    <w:rsid w:val="00FF1646"/>
    <w:rsid w:val="00FF1CFB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  <w15:docId w15:val="{9D09B185-4FE5-4DDC-A767-D5CD7848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6DB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Puest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basedOn w:val="Fuentedeprrafopredete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  <w:style w:type="paragraph" w:styleId="Prrafodelista">
    <w:name w:val="List Paragraph"/>
    <w:basedOn w:val="Normal"/>
    <w:uiPriority w:val="34"/>
    <w:qFormat/>
    <w:rsid w:val="00CE4A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F2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70860"/>
    <w:rPr>
      <w:rFonts w:ascii="Calibri" w:eastAsia="Calibri" w:hAnsi="Calibri"/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81AE6"/>
    <w:rPr>
      <w:rFonts w:ascii="Calibri" w:eastAsia="Calibri" w:hAnsi="Calibri"/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4A61D9"/>
    <w:rPr>
      <w:rFonts w:ascii="Calibri" w:eastAsia="Calibri" w:hAnsi="Calibri"/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2681B"/>
  </w:style>
  <w:style w:type="character" w:customStyle="1" w:styleId="ilad">
    <w:name w:val="il_ad"/>
    <w:basedOn w:val="Fuentedeprrafopredeter"/>
    <w:rsid w:val="0082681B"/>
  </w:style>
  <w:style w:type="character" w:styleId="Textoennegrita">
    <w:name w:val="Strong"/>
    <w:basedOn w:val="Fuentedeprrafopredeter"/>
    <w:uiPriority w:val="22"/>
    <w:qFormat/>
    <w:rsid w:val="0082681B"/>
    <w:rPr>
      <w:b/>
      <w:bCs/>
    </w:rPr>
  </w:style>
  <w:style w:type="paragraph" w:styleId="Sinespaciado">
    <w:name w:val="No Spacing"/>
    <w:uiPriority w:val="1"/>
    <w:qFormat/>
    <w:rsid w:val="005C2393"/>
  </w:style>
  <w:style w:type="paragraph" w:styleId="Textonotaalfinal">
    <w:name w:val="endnote text"/>
    <w:basedOn w:val="Normal"/>
    <w:link w:val="TextonotaalfinalCar"/>
    <w:semiHidden/>
    <w:unhideWhenUsed/>
    <w:rsid w:val="001858C0"/>
  </w:style>
  <w:style w:type="character" w:customStyle="1" w:styleId="TextonotaalfinalCar">
    <w:name w:val="Texto nota al final Car"/>
    <w:basedOn w:val="Fuentedeprrafopredeter"/>
    <w:link w:val="Textonotaalfinal"/>
    <w:semiHidden/>
    <w:rsid w:val="001858C0"/>
  </w:style>
  <w:style w:type="character" w:styleId="Refdenotaalfinal">
    <w:name w:val="endnote reference"/>
    <w:basedOn w:val="Fuentedeprrafopredeter"/>
    <w:semiHidden/>
    <w:unhideWhenUsed/>
    <w:rsid w:val="001858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E0E0-5950-456C-B632-877D5E0D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</Pages>
  <Words>167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087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Manuela Casteblanco</dc:creator>
  <cp:keywords/>
  <dc:description/>
  <cp:lastModifiedBy>Luis Felipe Narvaez Gomez</cp:lastModifiedBy>
  <cp:revision>6</cp:revision>
  <cp:lastPrinted>2012-08-02T18:53:00Z</cp:lastPrinted>
  <dcterms:created xsi:type="dcterms:W3CDTF">2017-10-19T18:21:00Z</dcterms:created>
  <dcterms:modified xsi:type="dcterms:W3CDTF">2017-10-24T11:43:00Z</dcterms:modified>
</cp:coreProperties>
</file>